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1"/>
        <w:gridCol w:w="2671"/>
        <w:gridCol w:w="5263"/>
      </w:tblGrid>
      <w:tr w:rsidR="00E61350" w:rsidTr="00E61350">
        <w:trPr>
          <w:trHeight w:val="2900"/>
        </w:trPr>
        <w:tc>
          <w:tcPr>
            <w:tcW w:w="10605" w:type="dxa"/>
            <w:gridSpan w:val="3"/>
          </w:tcPr>
          <w:p w:rsidR="00E61350" w:rsidRDefault="0095192D" w:rsidP="00967E13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t>Year 4</w:t>
            </w:r>
            <w:r w:rsidR="00E61350">
              <w:rPr>
                <w:b/>
                <w:bCs/>
                <w:noProof/>
                <w:sz w:val="40"/>
                <w:szCs w:val="40"/>
              </w:rPr>
              <w:t xml:space="preserve"> Le</w:t>
            </w:r>
            <w:r w:rsidR="00EB1443">
              <w:rPr>
                <w:b/>
                <w:bCs/>
                <w:noProof/>
                <w:sz w:val="40"/>
                <w:szCs w:val="40"/>
              </w:rPr>
              <w:t xml:space="preserve">arning Activities - Week </w:t>
            </w:r>
            <w:r w:rsidR="007B5889">
              <w:rPr>
                <w:b/>
                <w:bCs/>
                <w:noProof/>
                <w:sz w:val="40"/>
                <w:szCs w:val="40"/>
              </w:rPr>
              <w:t>Seven 4</w:t>
            </w:r>
            <w:r w:rsidR="00E61350">
              <w:rPr>
                <w:b/>
                <w:bCs/>
                <w:noProof/>
                <w:sz w:val="40"/>
                <w:szCs w:val="40"/>
              </w:rPr>
              <w:t xml:space="preserve">th </w:t>
            </w:r>
            <w:r w:rsidR="007B5889">
              <w:rPr>
                <w:b/>
                <w:bCs/>
                <w:noProof/>
                <w:sz w:val="40"/>
                <w:szCs w:val="40"/>
              </w:rPr>
              <w:t>May</w:t>
            </w:r>
            <w:r w:rsidR="00E61350">
              <w:rPr>
                <w:b/>
                <w:bCs/>
                <w:noProof/>
                <w:sz w:val="40"/>
                <w:szCs w:val="40"/>
              </w:rPr>
              <w:t xml:space="preserve"> 2020</w:t>
            </w:r>
          </w:p>
          <w:p w:rsidR="00DC231B" w:rsidRDefault="00DC231B" w:rsidP="00DC231B">
            <w:pPr>
              <w:rPr>
                <w:noProof/>
                <w:sz w:val="28"/>
                <w:szCs w:val="28"/>
              </w:rPr>
            </w:pPr>
          </w:p>
          <w:p w:rsidR="00DC231B" w:rsidRDefault="00DC231B" w:rsidP="00DC231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lease read through the choice of activities on the next page with your grown-ups and try to complete FIVE each day.  Your parents/carers can send pictures of your learning or ask any questions via my email account:</w:t>
            </w:r>
          </w:p>
          <w:p w:rsidR="00E61350" w:rsidRDefault="00DC231B" w:rsidP="00DC231B">
            <w:pPr>
              <w:pStyle w:val="TableParagraph"/>
              <w:spacing w:before="131" w:line="470" w:lineRule="atLeast"/>
              <w:ind w:left="1455" w:right="1446"/>
              <w:jc w:val="center"/>
              <w:rPr>
                <w:sz w:val="36"/>
              </w:rPr>
            </w:pPr>
            <w:r>
              <w:rPr>
                <w:noProof/>
                <w:color w:val="0000FF"/>
                <w:sz w:val="36"/>
                <w:szCs w:val="36"/>
              </w:rPr>
              <w:t>ianbeggs@st-bartholomews.brighton-hove.sch.uk</w:t>
            </w:r>
          </w:p>
        </w:tc>
      </w:tr>
      <w:tr w:rsidR="00E61350" w:rsidTr="00E61350">
        <w:trPr>
          <w:trHeight w:val="370"/>
        </w:trPr>
        <w:tc>
          <w:tcPr>
            <w:tcW w:w="10605" w:type="dxa"/>
            <w:gridSpan w:val="3"/>
          </w:tcPr>
          <w:p w:rsidR="00E61350" w:rsidRDefault="00C81BF6" w:rsidP="00967E13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A day for the Y4</w:t>
            </w:r>
            <w:r w:rsidR="00E61350">
              <w:rPr>
                <w:b/>
                <w:sz w:val="28"/>
              </w:rPr>
              <w:t xml:space="preserve"> class at the moment could look like:</w:t>
            </w:r>
          </w:p>
        </w:tc>
      </w:tr>
      <w:tr w:rsidR="00E61350" w:rsidTr="00E61350">
        <w:trPr>
          <w:trHeight w:val="315"/>
        </w:trPr>
        <w:tc>
          <w:tcPr>
            <w:tcW w:w="2671" w:type="dxa"/>
          </w:tcPr>
          <w:p w:rsidR="00E61350" w:rsidRDefault="00E61350" w:rsidP="00967E1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2671" w:type="dxa"/>
          </w:tcPr>
          <w:p w:rsidR="00E61350" w:rsidRDefault="00E61350" w:rsidP="00967E13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What are we doing?</w:t>
            </w:r>
          </w:p>
        </w:tc>
        <w:tc>
          <w:tcPr>
            <w:tcW w:w="5263" w:type="dxa"/>
          </w:tcPr>
          <w:p w:rsidR="00E61350" w:rsidRDefault="00E61350" w:rsidP="00967E1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ivity choices</w:t>
            </w:r>
          </w:p>
        </w:tc>
      </w:tr>
      <w:tr w:rsidR="00E61350" w:rsidTr="003355E1">
        <w:trPr>
          <w:trHeight w:val="1585"/>
        </w:trPr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11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00 - 10.00 am</w:t>
            </w:r>
          </w:p>
        </w:tc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11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ctive / Motivation Time</w:t>
            </w:r>
          </w:p>
        </w:tc>
        <w:tc>
          <w:tcPr>
            <w:tcW w:w="5263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11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spacing w:line="259" w:lineRule="auto"/>
              <w:ind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Join Joe Wicks - The Body Coach TV -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 xml:space="preserve"> - for his daily workout or choose one of the activities in the pink boxes.</w:t>
            </w:r>
          </w:p>
        </w:tc>
      </w:tr>
      <w:tr w:rsidR="00E61350" w:rsidTr="003355E1">
        <w:trPr>
          <w:trHeight w:val="1895"/>
        </w:trPr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0 - 10.30 am</w:t>
            </w:r>
          </w:p>
        </w:tc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ading Time</w:t>
            </w:r>
          </w:p>
        </w:tc>
        <w:tc>
          <w:tcPr>
            <w:tcW w:w="5263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Read a book or your choice or choose an e-book on the </w:t>
            </w:r>
            <w:proofErr w:type="spellStart"/>
            <w:r>
              <w:rPr>
                <w:sz w:val="24"/>
              </w:rPr>
              <w:t>OxfordOwls</w:t>
            </w:r>
            <w:proofErr w:type="spellEnd"/>
            <w:r>
              <w:rPr>
                <w:sz w:val="24"/>
              </w:rPr>
              <w:t xml:space="preserve"> website</w:t>
            </w:r>
          </w:p>
          <w:p w:rsidR="00E61350" w:rsidRDefault="004027F1" w:rsidP="00967E13">
            <w:pPr>
              <w:pStyle w:val="TableParagraph"/>
              <w:spacing w:line="261" w:lineRule="auto"/>
              <w:ind w:right="135"/>
              <w:rPr>
                <w:sz w:val="24"/>
              </w:rPr>
            </w:pPr>
            <w:hyperlink r:id="rId6">
              <w:r w:rsidR="00E61350">
                <w:rPr>
                  <w:sz w:val="24"/>
                </w:rPr>
                <w:t>www.oxfordowl.co.uk/for-home/find-a-book/librar</w:t>
              </w:r>
            </w:hyperlink>
            <w:r w:rsidR="00E61350">
              <w:rPr>
                <w:sz w:val="24"/>
              </w:rPr>
              <w:t xml:space="preserve"> y-page</w:t>
            </w:r>
          </w:p>
        </w:tc>
      </w:tr>
      <w:tr w:rsidR="00E61350" w:rsidTr="003355E1">
        <w:trPr>
          <w:trHeight w:val="1900"/>
        </w:trPr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30 - 11.00 am</w:t>
            </w:r>
          </w:p>
        </w:tc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arning Time</w:t>
            </w:r>
          </w:p>
        </w:tc>
        <w:tc>
          <w:tcPr>
            <w:tcW w:w="5263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ind w:left="59" w:right="15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lay some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games online. Try:</w:t>
            </w:r>
          </w:p>
          <w:p w:rsidR="00E61350" w:rsidRDefault="00E61350" w:rsidP="00967E13">
            <w:pPr>
              <w:pStyle w:val="TableParagraph"/>
              <w:spacing w:before="27" w:line="259" w:lineRule="auto"/>
              <w:ind w:left="1590" w:right="1586"/>
              <w:jc w:val="center"/>
              <w:rPr>
                <w:sz w:val="24"/>
              </w:rPr>
            </w:pPr>
            <w:r>
              <w:rPr>
                <w:sz w:val="24"/>
              </w:rPr>
              <w:t>coolmathgames.com or</w:t>
            </w:r>
          </w:p>
          <w:p w:rsidR="00E61350" w:rsidRDefault="00E61350" w:rsidP="00967E13">
            <w:pPr>
              <w:pStyle w:val="TableParagraph"/>
              <w:spacing w:line="290" w:lineRule="exact"/>
              <w:ind w:left="92" w:right="93"/>
              <w:jc w:val="center"/>
              <w:rPr>
                <w:sz w:val="24"/>
              </w:rPr>
            </w:pPr>
            <w:r>
              <w:rPr>
                <w:sz w:val="24"/>
              </w:rPr>
              <w:t>mathsframe.co.uk</w:t>
            </w:r>
          </w:p>
        </w:tc>
      </w:tr>
      <w:tr w:rsidR="00E61350" w:rsidTr="003355E1">
        <w:trPr>
          <w:trHeight w:val="945"/>
        </w:trPr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0 - 12.00 pm</w:t>
            </w:r>
          </w:p>
        </w:tc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arning Time</w:t>
            </w:r>
          </w:p>
        </w:tc>
        <w:tc>
          <w:tcPr>
            <w:tcW w:w="5263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oose one of the activities from the green boxes.</w:t>
            </w:r>
          </w:p>
        </w:tc>
      </w:tr>
      <w:tr w:rsidR="00E61350" w:rsidTr="00E61350">
        <w:trPr>
          <w:trHeight w:val="1265"/>
        </w:trPr>
        <w:tc>
          <w:tcPr>
            <w:tcW w:w="2671" w:type="dxa"/>
          </w:tcPr>
          <w:p w:rsidR="00E61350" w:rsidRDefault="00E61350" w:rsidP="00967E13">
            <w:pPr>
              <w:pStyle w:val="TableParagraph"/>
              <w:spacing w:before="11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0 - 12.30 pm</w:t>
            </w:r>
          </w:p>
        </w:tc>
        <w:tc>
          <w:tcPr>
            <w:tcW w:w="2671" w:type="dxa"/>
          </w:tcPr>
          <w:p w:rsidR="00E61350" w:rsidRDefault="00E61350" w:rsidP="00967E13">
            <w:pPr>
              <w:pStyle w:val="TableParagraph"/>
              <w:spacing w:before="11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5263" w:type="dxa"/>
          </w:tcPr>
          <w:p w:rsidR="00E61350" w:rsidRDefault="00E61350" w:rsidP="00967E13">
            <w:pPr>
              <w:pStyle w:val="TableParagraph"/>
              <w:spacing w:before="11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Help to make lunch, clean up and put everything away.</w:t>
            </w:r>
          </w:p>
        </w:tc>
      </w:tr>
      <w:tr w:rsidR="00E61350" w:rsidTr="00E61350">
        <w:trPr>
          <w:trHeight w:val="950"/>
        </w:trPr>
        <w:tc>
          <w:tcPr>
            <w:tcW w:w="2671" w:type="dxa"/>
          </w:tcPr>
          <w:p w:rsidR="00E61350" w:rsidRDefault="00E61350" w:rsidP="00967E13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30 - 1.00 pm</w:t>
            </w:r>
          </w:p>
        </w:tc>
        <w:tc>
          <w:tcPr>
            <w:tcW w:w="2671" w:type="dxa"/>
          </w:tcPr>
          <w:p w:rsidR="00E61350" w:rsidRDefault="00E61350" w:rsidP="00967E13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  <w:p w:rsidR="00E61350" w:rsidRDefault="00E61350" w:rsidP="00967E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ree Play</w:t>
            </w:r>
          </w:p>
        </w:tc>
        <w:tc>
          <w:tcPr>
            <w:tcW w:w="5263" w:type="dxa"/>
          </w:tcPr>
          <w:p w:rsidR="00E61350" w:rsidRDefault="00E61350" w:rsidP="00967E1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E61350" w:rsidTr="003355E1">
        <w:trPr>
          <w:trHeight w:val="950"/>
        </w:trPr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0 - 2.00 pm</w:t>
            </w:r>
          </w:p>
        </w:tc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reative Time</w:t>
            </w:r>
          </w:p>
        </w:tc>
        <w:tc>
          <w:tcPr>
            <w:tcW w:w="5263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oose one of the activities in the yellow boxes.</w:t>
            </w:r>
          </w:p>
        </w:tc>
      </w:tr>
      <w:tr w:rsidR="00E61350" w:rsidTr="003355E1">
        <w:trPr>
          <w:trHeight w:val="950"/>
        </w:trPr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color w:val="FFFFFF"/>
                <w:sz w:val="24"/>
              </w:rPr>
              <w:t>2.00 - 3.00 pm</w:t>
            </w:r>
          </w:p>
        </w:tc>
        <w:tc>
          <w:tcPr>
            <w:tcW w:w="2671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FFFFFF"/>
                <w:sz w:val="24"/>
              </w:rPr>
              <w:t>Innovation Time</w:t>
            </w:r>
          </w:p>
        </w:tc>
        <w:tc>
          <w:tcPr>
            <w:tcW w:w="5263" w:type="dxa"/>
            <w:shd w:val="clear" w:color="auto" w:fill="auto"/>
          </w:tcPr>
          <w:p w:rsidR="00E61350" w:rsidRDefault="00E61350" w:rsidP="00967E13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E61350" w:rsidRDefault="00E61350" w:rsidP="00967E13">
            <w:pPr>
              <w:pStyle w:val="TableParagraph"/>
              <w:rPr>
                <w:sz w:val="24"/>
              </w:rPr>
            </w:pPr>
            <w:r>
              <w:rPr>
                <w:color w:val="FFFFFF"/>
                <w:sz w:val="24"/>
              </w:rPr>
              <w:t>Choose one of the activities in the blue boxes.</w:t>
            </w:r>
          </w:p>
        </w:tc>
      </w:tr>
    </w:tbl>
    <w:p w:rsidR="00CA43A5" w:rsidRDefault="00CA43A5">
      <w:pPr>
        <w:pStyle w:val="BodyText"/>
        <w:rPr>
          <w:sz w:val="20"/>
          <w:szCs w:val="20"/>
        </w:rPr>
      </w:pPr>
    </w:p>
    <w:p w:rsidR="00CA43A5" w:rsidRDefault="00CA43A5">
      <w:pPr>
        <w:pStyle w:val="BodyText"/>
        <w:spacing w:before="202"/>
        <w:ind w:left="608"/>
      </w:pPr>
      <w:r>
        <w:t>Good luck and keep in touch! We look forward to seeing what you have all been up to.</w:t>
      </w:r>
    </w:p>
    <w:p w:rsidR="00CA43A5" w:rsidRDefault="00CA43A5">
      <w:pPr>
        <w:sectPr w:rsidR="00CA43A5">
          <w:type w:val="continuous"/>
          <w:pgSz w:w="11910" w:h="16850"/>
          <w:pgMar w:top="700" w:right="600" w:bottom="280" w:left="400" w:header="709" w:footer="709" w:gutter="0"/>
          <w:cols w:space="709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2977"/>
        <w:gridCol w:w="2410"/>
        <w:gridCol w:w="1892"/>
      </w:tblGrid>
      <w:tr w:rsidR="00CA43A5" w:rsidTr="004651E2">
        <w:trPr>
          <w:trHeight w:val="950"/>
        </w:trPr>
        <w:tc>
          <w:tcPr>
            <w:tcW w:w="3405" w:type="dxa"/>
            <w:tcBorders>
              <w:bottom w:val="nil"/>
            </w:tcBorders>
          </w:tcPr>
          <w:p w:rsidR="00CA43A5" w:rsidRDefault="00CA43A5">
            <w:pPr>
              <w:pStyle w:val="TableParagraph"/>
              <w:spacing w:before="2"/>
              <w:ind w:left="601" w:right="734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FF00"/>
                <w:sz w:val="36"/>
                <w:szCs w:val="36"/>
              </w:rPr>
              <w:lastRenderedPageBreak/>
              <w:t>Learning</w:t>
            </w:r>
          </w:p>
          <w:p w:rsidR="00CA43A5" w:rsidRDefault="00CA43A5">
            <w:pPr>
              <w:pStyle w:val="TableParagraph"/>
              <w:spacing w:before="35"/>
              <w:ind w:left="601" w:right="726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FF00"/>
                <w:sz w:val="36"/>
                <w:szCs w:val="36"/>
              </w:rPr>
              <w:t>Time</w:t>
            </w:r>
          </w:p>
        </w:tc>
        <w:tc>
          <w:tcPr>
            <w:tcW w:w="2977" w:type="dxa"/>
            <w:tcBorders>
              <w:bottom w:val="nil"/>
            </w:tcBorders>
          </w:tcPr>
          <w:p w:rsidR="00CA43A5" w:rsidRDefault="00CA43A5">
            <w:pPr>
              <w:pStyle w:val="TableParagraph"/>
              <w:spacing w:before="35"/>
              <w:ind w:left="425" w:right="317"/>
              <w:jc w:val="center"/>
              <w:rPr>
                <w:b/>
                <w:bCs/>
                <w:spacing w:val="-2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reative</w:t>
            </w:r>
          </w:p>
          <w:p w:rsidR="00CA43A5" w:rsidRDefault="00CA43A5">
            <w:pPr>
              <w:pStyle w:val="TableParagraph"/>
              <w:spacing w:before="35"/>
              <w:ind w:left="842" w:right="831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2410" w:type="dxa"/>
            <w:tcBorders>
              <w:bottom w:val="nil"/>
            </w:tcBorders>
          </w:tcPr>
          <w:p w:rsidR="00CA43A5" w:rsidRDefault="00CA43A5" w:rsidP="004A204F">
            <w:pPr>
              <w:pStyle w:val="TableParagraph"/>
              <w:spacing w:before="2"/>
              <w:ind w:left="142" w:right="14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Innovation</w:t>
            </w:r>
          </w:p>
          <w:p w:rsidR="00CA43A5" w:rsidRDefault="00CA43A5">
            <w:pPr>
              <w:pStyle w:val="TableParagraph"/>
              <w:spacing w:before="35"/>
              <w:ind w:left="512" w:right="50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Time</w:t>
            </w:r>
          </w:p>
        </w:tc>
        <w:tc>
          <w:tcPr>
            <w:tcW w:w="1892" w:type="dxa"/>
            <w:tcBorders>
              <w:bottom w:val="nil"/>
            </w:tcBorders>
          </w:tcPr>
          <w:p w:rsidR="00CA43A5" w:rsidRDefault="00CA43A5" w:rsidP="00845E4D">
            <w:pPr>
              <w:pStyle w:val="TableParagraph"/>
              <w:spacing w:before="2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FF"/>
                <w:sz w:val="36"/>
                <w:szCs w:val="36"/>
              </w:rPr>
              <w:t>Motivation</w:t>
            </w:r>
          </w:p>
          <w:p w:rsidR="00CA43A5" w:rsidRDefault="00CA43A5">
            <w:pPr>
              <w:pStyle w:val="TableParagraph"/>
              <w:spacing w:before="35"/>
              <w:ind w:left="242" w:right="231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00FF"/>
                <w:sz w:val="36"/>
                <w:szCs w:val="36"/>
              </w:rPr>
              <w:t>Time</w:t>
            </w:r>
          </w:p>
        </w:tc>
      </w:tr>
      <w:tr w:rsidR="00CA43A5" w:rsidTr="003355E1">
        <w:trPr>
          <w:cantSplit/>
          <w:trHeight w:val="13881"/>
        </w:trPr>
        <w:tc>
          <w:tcPr>
            <w:tcW w:w="3405" w:type="dxa"/>
            <w:shd w:val="clear" w:color="auto" w:fill="auto"/>
          </w:tcPr>
          <w:p w:rsidR="008F01FF" w:rsidRDefault="008F01FF" w:rsidP="00B32338">
            <w:pPr>
              <w:pStyle w:val="TableParagraph"/>
              <w:spacing w:before="36" w:line="259" w:lineRule="auto"/>
              <w:ind w:left="0" w:right="123"/>
            </w:pPr>
          </w:p>
          <w:p w:rsidR="008F01FF" w:rsidRPr="0095192D" w:rsidRDefault="008F01FF">
            <w:pPr>
              <w:pStyle w:val="TableParagraph"/>
              <w:spacing w:before="36" w:line="259" w:lineRule="auto"/>
              <w:ind w:right="123"/>
            </w:pPr>
            <w:r w:rsidRPr="008B38E9">
              <w:t xml:space="preserve">BBC </w:t>
            </w:r>
            <w:proofErr w:type="spellStart"/>
            <w:r w:rsidRPr="008B38E9">
              <w:t>Bitesize</w:t>
            </w:r>
            <w:proofErr w:type="spellEnd"/>
            <w:r w:rsidRPr="008B38E9">
              <w:t xml:space="preserve"> </w:t>
            </w:r>
            <w:proofErr w:type="gramStart"/>
            <w:r w:rsidRPr="008B38E9">
              <w:t>are</w:t>
            </w:r>
            <w:proofErr w:type="gramEnd"/>
            <w:r w:rsidRPr="008B38E9">
              <w:t xml:space="preserve"> offering 3 daily lessons every day - online or on the BBC </w:t>
            </w:r>
            <w:proofErr w:type="spellStart"/>
            <w:r w:rsidRPr="008B38E9">
              <w:t>iPlayer</w:t>
            </w:r>
            <w:proofErr w:type="spellEnd"/>
            <w:r w:rsidRPr="008B38E9">
              <w:t>. Have a look at this week's schedule (on the next page) and choose at least 3 activities that interest you.</w:t>
            </w:r>
            <w:r>
              <w:t xml:space="preserve"> I’ve put arrows by three that I recommend!</w:t>
            </w:r>
          </w:p>
          <w:p w:rsidR="00CA43A5" w:rsidRDefault="00CA43A5">
            <w:pPr>
              <w:pStyle w:val="TableParagraph"/>
              <w:spacing w:before="36" w:line="259" w:lineRule="auto"/>
              <w:ind w:right="123"/>
            </w:pPr>
            <w:r>
              <w:t>______________________</w:t>
            </w:r>
            <w:r w:rsidR="00DF0B4E">
              <w:t>____</w:t>
            </w:r>
            <w:r w:rsidR="00B32338">
              <w:t>__</w:t>
            </w:r>
          </w:p>
          <w:p w:rsidR="00CA43A5" w:rsidRDefault="00EB5A73">
            <w:pPr>
              <w:pStyle w:val="TableParagraph"/>
              <w:spacing w:before="40" w:line="259" w:lineRule="auto"/>
              <w:ind w:right="122"/>
            </w:pPr>
            <w:r>
              <w:t>Friday will be a Bank Holiday to remember the 75</w:t>
            </w:r>
            <w:r w:rsidRPr="00EB5A73">
              <w:rPr>
                <w:vertAlign w:val="superscript"/>
              </w:rPr>
              <w:t>th</w:t>
            </w:r>
            <w:r>
              <w:t xml:space="preserve"> anniversary of VE Day. To find out about this important day, watch the video here: </w:t>
            </w:r>
            <w:hyperlink r:id="rId7" w:history="1">
              <w:r w:rsidRPr="00EB5A73">
                <w:rPr>
                  <w:rStyle w:val="Hyperlink"/>
                  <w:color w:val="auto"/>
                </w:rPr>
                <w:t>https://www.bbc.co.uk/teach/class-clips-video/history-ks2-ve-day/z7xtmfr</w:t>
              </w:r>
            </w:hyperlink>
          </w:p>
          <w:p w:rsidR="00EB5A73" w:rsidRDefault="00EB5A73">
            <w:pPr>
              <w:pStyle w:val="TableParagraph"/>
              <w:spacing w:before="40" w:line="259" w:lineRule="auto"/>
              <w:ind w:right="122"/>
            </w:pPr>
            <w:r>
              <w:t>Write down 10 facts that you learn from the video.</w:t>
            </w:r>
          </w:p>
          <w:p w:rsidR="00B32338" w:rsidRDefault="00CA43A5" w:rsidP="00F63737">
            <w:pPr>
              <w:pStyle w:val="TableParagraph"/>
              <w:spacing w:before="40" w:line="259" w:lineRule="auto"/>
              <w:ind w:right="122"/>
            </w:pPr>
            <w:r>
              <w:t>______________________</w:t>
            </w:r>
            <w:r w:rsidR="00DF0B4E">
              <w:t>____</w:t>
            </w:r>
            <w:r w:rsidR="00B32338">
              <w:t>__</w:t>
            </w:r>
          </w:p>
          <w:p w:rsidR="00B80FED" w:rsidRDefault="00B80FED" w:rsidP="00B80FED">
            <w:pPr>
              <w:pStyle w:val="TableParagraph"/>
              <w:spacing w:line="259" w:lineRule="auto"/>
              <w:ind w:right="123"/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1527175" cy="101790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3A5" w:rsidRDefault="00BC35CD" w:rsidP="00F63737">
            <w:pPr>
              <w:pStyle w:val="TableParagraph"/>
              <w:spacing w:line="259" w:lineRule="auto"/>
              <w:ind w:right="123"/>
            </w:pPr>
            <w:r>
              <w:t>You are stranded on an island with only a pen, a piece of paper and a bottle. Write a message to tell people who you are, what happ</w:t>
            </w:r>
            <w:r w:rsidR="00B80FED">
              <w:t>ened to you and how they could help.</w:t>
            </w:r>
            <w:r w:rsidR="007B5889">
              <w:t xml:space="preserve"> </w:t>
            </w:r>
            <w:r w:rsidR="00B32338">
              <w:t>__</w:t>
            </w:r>
            <w:r w:rsidR="00CA43A5">
              <w:t>______________________</w:t>
            </w:r>
            <w:r w:rsidR="00DF0B4E">
              <w:t>____</w:t>
            </w:r>
          </w:p>
          <w:p w:rsidR="00B32338" w:rsidRPr="0028451C" w:rsidRDefault="00B32338" w:rsidP="00B32338">
            <w:pPr>
              <w:pStyle w:val="TableParagraph"/>
              <w:spacing w:before="40" w:line="259" w:lineRule="auto"/>
              <w:ind w:right="122"/>
            </w:pPr>
            <w:r w:rsidRPr="000E63CD">
              <w:t>Com</w:t>
            </w:r>
            <w:r>
              <w:t xml:space="preserve">plete a </w:t>
            </w:r>
            <w:proofErr w:type="spellStart"/>
            <w:r>
              <w:t>maths</w:t>
            </w:r>
            <w:proofErr w:type="spellEnd"/>
            <w:r>
              <w:t xml:space="preserve"> less</w:t>
            </w:r>
            <w:r w:rsidR="007B5889">
              <w:t>on from the ‘Summer term, week 3</w:t>
            </w:r>
            <w:r>
              <w:t>’</w:t>
            </w:r>
            <w:r w:rsidRPr="000E63CD">
              <w:t xml:space="preserve"> section here</w:t>
            </w:r>
            <w:r w:rsidRPr="0028451C">
              <w:t>:</w:t>
            </w:r>
          </w:p>
          <w:p w:rsidR="00CA43A5" w:rsidRDefault="004027F1" w:rsidP="00B32338">
            <w:pPr>
              <w:pStyle w:val="TableParagraph"/>
              <w:spacing w:before="1" w:line="259" w:lineRule="auto"/>
              <w:ind w:right="117"/>
            </w:pPr>
            <w:hyperlink r:id="rId9" w:history="1">
              <w:r w:rsidR="00B32338" w:rsidRPr="0095192D">
                <w:rPr>
                  <w:rStyle w:val="Hyperlink"/>
                  <w:color w:val="auto"/>
                </w:rPr>
                <w:t>https://whiterosemaths.com/homelearning/year-4/</w:t>
              </w:r>
            </w:hyperlink>
            <w:r w:rsidR="00B32338">
              <w:t xml:space="preserve"> </w:t>
            </w:r>
            <w:r w:rsidR="00CA43A5">
              <w:t>______________________</w:t>
            </w:r>
            <w:r w:rsidR="00DF0B4E">
              <w:t>____</w:t>
            </w:r>
            <w:r w:rsidR="00B32338">
              <w:t>__</w:t>
            </w:r>
          </w:p>
          <w:p w:rsidR="00004312" w:rsidRPr="00F63737" w:rsidRDefault="008B6BCA" w:rsidP="00F63737">
            <w:pPr>
              <w:pStyle w:val="TableParagraph"/>
              <w:spacing w:before="39" w:line="259" w:lineRule="auto"/>
              <w:ind w:left="105" w:right="142"/>
            </w:pPr>
            <w:r>
              <w:t>Solve 2 of the challenge problems from the White Rose website. The ones near the middle are usually the best for Penguins, but looking closer to the end will help you find a challenge and looking closer to the start will help if you need something easier!</w:t>
            </w:r>
          </w:p>
        </w:tc>
        <w:tc>
          <w:tcPr>
            <w:tcW w:w="2977" w:type="dxa"/>
            <w:shd w:val="clear" w:color="auto" w:fill="auto"/>
          </w:tcPr>
          <w:p w:rsidR="00CA43A5" w:rsidRPr="003355E1" w:rsidRDefault="00CA43A5">
            <w:pPr>
              <w:pStyle w:val="TableParagraph"/>
              <w:spacing w:line="259" w:lineRule="auto"/>
              <w:ind w:right="123"/>
            </w:pPr>
          </w:p>
          <w:p w:rsidR="00341672" w:rsidRPr="003355E1" w:rsidRDefault="00F94B6C" w:rsidP="00341672">
            <w:pPr>
              <w:pStyle w:val="TableParagraph"/>
              <w:spacing w:line="259" w:lineRule="auto"/>
              <w:ind w:right="123"/>
            </w:pPr>
            <w:r w:rsidRPr="003355E1">
              <w:t>The men and women who fought World War 2 came home after VE Day and were awarded medals for their bravery.</w:t>
            </w:r>
            <w:r w:rsidR="00862129" w:rsidRPr="003355E1">
              <w:t xml:space="preserve"> Have a look at some below. Design your own with the materials you have at home. Can you model them on the ones worn by Captain Tom?</w:t>
            </w:r>
          </w:p>
          <w:p w:rsidR="00CA43A5" w:rsidRPr="003355E1" w:rsidRDefault="00CA43A5">
            <w:pPr>
              <w:pStyle w:val="TableParagraph"/>
              <w:spacing w:line="259" w:lineRule="auto"/>
              <w:ind w:right="123"/>
            </w:pPr>
            <w:r w:rsidRPr="003355E1">
              <w:t>____________________</w:t>
            </w:r>
            <w:r w:rsidR="00B32338" w:rsidRPr="003355E1">
              <w:t>_</w:t>
            </w:r>
            <w:r w:rsidR="00F94B6C" w:rsidRPr="003355E1">
              <w:t>__</w:t>
            </w:r>
            <w:r w:rsidR="004651E2" w:rsidRPr="003355E1">
              <w:t>_</w:t>
            </w:r>
          </w:p>
          <w:p w:rsidR="008B6BCA" w:rsidRPr="003355E1" w:rsidRDefault="008B6BCA" w:rsidP="003355E1">
            <w:pPr>
              <w:pStyle w:val="TableParagraph"/>
              <w:spacing w:before="240" w:line="259" w:lineRule="auto"/>
              <w:ind w:right="123"/>
            </w:pPr>
            <w:r w:rsidRPr="003355E1">
              <w:t>How many of the things around you do you know the French word for? Make a list of 20 things you can find in your home and use the online dictionary to discover their French names!</w:t>
            </w:r>
            <w:r w:rsidR="003355E1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0" w:history="1">
              <w:r w:rsidR="003355E1" w:rsidRPr="003355E1">
                <w:rPr>
                  <w:rStyle w:val="Hyperlink"/>
                  <w:color w:val="auto"/>
                  <w:bdr w:val="none" w:sz="0" w:space="0" w:color="auto" w:frame="1"/>
                  <w:shd w:val="clear" w:color="auto" w:fill="FFFFFF"/>
                </w:rPr>
                <w:t>https://www.collinsdictionary.com/dictionary/english-french</w:t>
              </w:r>
            </w:hyperlink>
            <w:r w:rsidR="003355E1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3355E1" w:rsidRPr="003355E1">
              <w:t xml:space="preserve"> </w:t>
            </w:r>
          </w:p>
          <w:p w:rsidR="00CA43A5" w:rsidRPr="003355E1" w:rsidRDefault="00CA43A5" w:rsidP="00C21B5C">
            <w:pPr>
              <w:pStyle w:val="TableParagraph"/>
              <w:spacing w:line="259" w:lineRule="auto"/>
              <w:ind w:right="123"/>
            </w:pPr>
            <w:r w:rsidRPr="003355E1">
              <w:t>_____________________</w:t>
            </w:r>
            <w:r w:rsidR="00B32338" w:rsidRPr="003355E1">
              <w:t>_</w:t>
            </w:r>
            <w:r w:rsidR="00F94B6C" w:rsidRPr="003355E1">
              <w:t>_</w:t>
            </w:r>
            <w:r w:rsidR="004651E2" w:rsidRPr="003355E1">
              <w:t>_</w:t>
            </w:r>
          </w:p>
          <w:p w:rsidR="00EB5A73" w:rsidRPr="003355E1" w:rsidRDefault="00EB5A73" w:rsidP="00E54665">
            <w:pPr>
              <w:pStyle w:val="TableParagraph"/>
              <w:spacing w:line="259" w:lineRule="auto"/>
              <w:ind w:right="123"/>
            </w:pPr>
            <w:r w:rsidRPr="003355E1">
              <w:t xml:space="preserve">Look at some of the </w:t>
            </w:r>
            <w:r w:rsidR="0043272D" w:rsidRPr="003355E1">
              <w:t>photographs of VE Day in 1945:</w:t>
            </w:r>
          </w:p>
          <w:p w:rsidR="00EB5A73" w:rsidRPr="003355E1" w:rsidRDefault="004027F1" w:rsidP="00E54665">
            <w:pPr>
              <w:pStyle w:val="TableParagraph"/>
              <w:spacing w:line="259" w:lineRule="auto"/>
              <w:ind w:right="123"/>
            </w:pPr>
            <w:hyperlink r:id="rId11" w:history="1">
              <w:r w:rsidR="0043272D" w:rsidRPr="003355E1">
                <w:rPr>
                  <w:rStyle w:val="Hyperlink"/>
                  <w:color w:val="auto"/>
                </w:rPr>
                <w:t>https://www.iwm.org.uk/history/10-photos-of-ve-day-celebrations</w:t>
              </w:r>
            </w:hyperlink>
            <w:r w:rsidR="0043272D" w:rsidRPr="003355E1">
              <w:t xml:space="preserve"> </w:t>
            </w:r>
          </w:p>
          <w:p w:rsidR="00E54665" w:rsidRPr="003355E1" w:rsidRDefault="00EB5A73" w:rsidP="00E54665">
            <w:pPr>
              <w:pStyle w:val="TableParagraph"/>
              <w:spacing w:line="259" w:lineRule="auto"/>
              <w:ind w:right="123"/>
            </w:pPr>
            <w:r w:rsidRPr="003355E1">
              <w:t>Draw a poster</w:t>
            </w:r>
            <w:r w:rsidR="0043272D" w:rsidRPr="003355E1">
              <w:t xml:space="preserve"> based on one of the photos to celebrate the 75</w:t>
            </w:r>
            <w:r w:rsidR="0043272D" w:rsidRPr="003355E1">
              <w:rPr>
                <w:vertAlign w:val="superscript"/>
              </w:rPr>
              <w:t>th</w:t>
            </w:r>
            <w:r w:rsidR="0043272D" w:rsidRPr="003355E1">
              <w:t xml:space="preserve"> anniversary of that historic day.</w:t>
            </w:r>
          </w:p>
          <w:p w:rsidR="00CA43A5" w:rsidRPr="003355E1" w:rsidRDefault="00CA43A5" w:rsidP="00C21B5C">
            <w:pPr>
              <w:pStyle w:val="TableParagraph"/>
              <w:spacing w:line="259" w:lineRule="auto"/>
              <w:ind w:right="123"/>
            </w:pPr>
            <w:r w:rsidRPr="003355E1">
              <w:t>_____________________</w:t>
            </w:r>
            <w:r w:rsidR="00B32338" w:rsidRPr="003355E1">
              <w:t>_</w:t>
            </w:r>
            <w:r w:rsidR="004651E2" w:rsidRPr="003355E1">
              <w:t>__</w:t>
            </w:r>
          </w:p>
          <w:p w:rsidR="00F7269A" w:rsidRPr="003355E1" w:rsidRDefault="00EB5A73" w:rsidP="00F7269A">
            <w:pPr>
              <w:pStyle w:val="TableParagraph"/>
              <w:spacing w:line="259" w:lineRule="auto"/>
              <w:ind w:right="123"/>
            </w:pPr>
            <w:r w:rsidRPr="003355E1">
              <w:t xml:space="preserve">Even after the Second World War ended, people still had to manage with very little food. This was called </w:t>
            </w:r>
            <w:r w:rsidRPr="003355E1">
              <w:rPr>
                <w:i/>
              </w:rPr>
              <w:t>rationing</w:t>
            </w:r>
            <w:r w:rsidRPr="003355E1">
              <w:t>. Look at the list of food a family was allowed here:</w:t>
            </w:r>
          </w:p>
          <w:p w:rsidR="00541CE6" w:rsidRPr="003355E1" w:rsidRDefault="004027F1" w:rsidP="00541CE6">
            <w:pPr>
              <w:pStyle w:val="TableParagraph"/>
              <w:spacing w:line="259" w:lineRule="auto"/>
              <w:ind w:right="123"/>
            </w:pPr>
            <w:hyperlink r:id="rId12" w:history="1">
              <w:r w:rsidR="00541CE6" w:rsidRPr="003355E1">
                <w:rPr>
                  <w:rStyle w:val="Hyperlink"/>
                  <w:color w:val="auto"/>
                </w:rPr>
                <w:t>http://www.primaryhomeworkhelp.co.uk/war/rationing2.html</w:t>
              </w:r>
            </w:hyperlink>
            <w:r w:rsidR="00541CE6" w:rsidRPr="003355E1">
              <w:t xml:space="preserve"> </w:t>
            </w:r>
          </w:p>
          <w:p w:rsidR="00EB5A73" w:rsidRPr="003355E1" w:rsidRDefault="00EB5A73" w:rsidP="00F7269A">
            <w:pPr>
              <w:pStyle w:val="TableParagraph"/>
              <w:spacing w:line="259" w:lineRule="auto"/>
              <w:ind w:right="123"/>
            </w:pPr>
            <w:r w:rsidRPr="003355E1">
              <w:t>With an adult, design a recipe you could make with these ingredients.</w:t>
            </w:r>
            <w:r w:rsidR="00541CE6" w:rsidRPr="003355E1">
              <w:t xml:space="preserve"> Remember, fruit &amp; </w:t>
            </w:r>
            <w:proofErr w:type="spellStart"/>
            <w:r w:rsidR="00541CE6" w:rsidRPr="003355E1">
              <w:t>veg</w:t>
            </w:r>
            <w:proofErr w:type="spellEnd"/>
            <w:r w:rsidR="00541CE6" w:rsidRPr="003355E1">
              <w:t xml:space="preserve"> was not rationed, so you can use plenty of those!</w:t>
            </w:r>
          </w:p>
          <w:p w:rsidR="00CA43A5" w:rsidRPr="003355E1" w:rsidRDefault="00CA43A5" w:rsidP="00F7269A">
            <w:pPr>
              <w:pStyle w:val="TableParagraph"/>
              <w:spacing w:line="259" w:lineRule="auto"/>
              <w:ind w:right="123"/>
            </w:pPr>
          </w:p>
        </w:tc>
        <w:tc>
          <w:tcPr>
            <w:tcW w:w="2410" w:type="dxa"/>
            <w:shd w:val="clear" w:color="auto" w:fill="auto"/>
          </w:tcPr>
          <w:p w:rsidR="00CA43A5" w:rsidRPr="003355E1" w:rsidRDefault="00CA43A5">
            <w:pPr>
              <w:pStyle w:val="TableParagraph"/>
              <w:spacing w:line="259" w:lineRule="auto"/>
              <w:ind w:right="123"/>
            </w:pPr>
          </w:p>
          <w:p w:rsidR="0095192D" w:rsidRPr="003355E1" w:rsidRDefault="0095192D" w:rsidP="008F01FF">
            <w:pPr>
              <w:pStyle w:val="TableParagraph"/>
              <w:spacing w:line="259" w:lineRule="auto"/>
              <w:ind w:right="123"/>
            </w:pPr>
            <w:r w:rsidRPr="003355E1">
              <w:t xml:space="preserve">Choose a </w:t>
            </w:r>
            <w:proofErr w:type="spellStart"/>
            <w:r w:rsidRPr="003355E1">
              <w:t>Maths</w:t>
            </w:r>
            <w:proofErr w:type="spellEnd"/>
            <w:r w:rsidRPr="003355E1">
              <w:t xml:space="preserve"> or English game from ictgames.com </w:t>
            </w:r>
          </w:p>
          <w:p w:rsidR="0095192D" w:rsidRPr="003355E1" w:rsidRDefault="0095192D" w:rsidP="008F01FF">
            <w:pPr>
              <w:pStyle w:val="TableParagraph"/>
              <w:spacing w:line="259" w:lineRule="auto"/>
              <w:ind w:right="123"/>
            </w:pPr>
            <w:r w:rsidRPr="003355E1">
              <w:t xml:space="preserve">This week, I recommend </w:t>
            </w:r>
            <w:r w:rsidR="007B5889" w:rsidRPr="003355E1">
              <w:t>Division Tables</w:t>
            </w:r>
            <w:r w:rsidRPr="003355E1">
              <w:t>:</w:t>
            </w:r>
          </w:p>
          <w:p w:rsidR="00BC35CD" w:rsidRPr="003355E1" w:rsidRDefault="004027F1" w:rsidP="00BC35CD">
            <w:pPr>
              <w:pStyle w:val="TableParagraph"/>
              <w:spacing w:line="259" w:lineRule="auto"/>
              <w:ind w:right="123"/>
            </w:pPr>
            <w:hyperlink r:id="rId13" w:history="1">
              <w:r w:rsidR="00BC35CD" w:rsidRPr="003355E1">
                <w:rPr>
                  <w:rStyle w:val="Hyperlink"/>
                  <w:color w:val="auto"/>
                </w:rPr>
                <w:t>https://uk.ixl.com/math/year-4/complete-the-division-table</w:t>
              </w:r>
            </w:hyperlink>
          </w:p>
          <w:p w:rsidR="0095192D" w:rsidRPr="003355E1" w:rsidRDefault="0095192D" w:rsidP="00BC35CD">
            <w:pPr>
              <w:pStyle w:val="TableParagraph"/>
              <w:spacing w:line="259" w:lineRule="auto"/>
              <w:ind w:right="123"/>
            </w:pPr>
            <w:r w:rsidRPr="003355E1">
              <w:t>Choose a level and activity to challenge you appropriately.</w:t>
            </w:r>
          </w:p>
          <w:p w:rsidR="00CA43A5" w:rsidRPr="003355E1" w:rsidRDefault="00BC0BF1" w:rsidP="0095192D">
            <w:pPr>
              <w:pStyle w:val="TableParagraph"/>
              <w:spacing w:before="39" w:line="259" w:lineRule="auto"/>
              <w:ind w:left="105" w:right="142"/>
            </w:pPr>
            <w:r w:rsidRPr="003355E1">
              <w:t>__________________</w:t>
            </w:r>
          </w:p>
          <w:p w:rsidR="00CA43A5" w:rsidRPr="003355E1" w:rsidRDefault="00CA43A5" w:rsidP="007C305D">
            <w:pPr>
              <w:pStyle w:val="TableParagraph"/>
              <w:spacing w:line="259" w:lineRule="auto"/>
              <w:ind w:left="105" w:right="142"/>
            </w:pPr>
          </w:p>
          <w:p w:rsidR="00E54665" w:rsidRPr="003355E1" w:rsidRDefault="00F94B6C" w:rsidP="007C305D">
            <w:pPr>
              <w:pStyle w:val="TableParagraph"/>
              <w:spacing w:line="259" w:lineRule="auto"/>
              <w:ind w:left="105" w:right="142"/>
            </w:pPr>
            <w:r w:rsidRPr="003355E1">
              <w:t xml:space="preserve">Visit BBC </w:t>
            </w:r>
            <w:proofErr w:type="spellStart"/>
            <w:r w:rsidRPr="003355E1">
              <w:t>Newsround</w:t>
            </w:r>
            <w:proofErr w:type="spellEnd"/>
            <w:r w:rsidRPr="003355E1">
              <w:t xml:space="preserve"> to discover what the team can tell you about VE Day.</w:t>
            </w:r>
          </w:p>
          <w:p w:rsidR="00CA43A5" w:rsidRPr="003355E1" w:rsidRDefault="00BC0BF1" w:rsidP="007C305D">
            <w:pPr>
              <w:pStyle w:val="TableParagraph"/>
              <w:spacing w:line="259" w:lineRule="auto"/>
              <w:ind w:left="105" w:right="142"/>
            </w:pPr>
            <w:r w:rsidRPr="003355E1">
              <w:t>__________________</w:t>
            </w:r>
          </w:p>
          <w:p w:rsidR="00F7269A" w:rsidRPr="003355E1" w:rsidRDefault="00F7269A" w:rsidP="007C305D">
            <w:pPr>
              <w:pStyle w:val="TableParagraph"/>
              <w:spacing w:line="259" w:lineRule="auto"/>
              <w:ind w:right="142"/>
            </w:pPr>
          </w:p>
          <w:p w:rsidR="00BC0BF1" w:rsidRPr="003355E1" w:rsidRDefault="00541CE6" w:rsidP="007C305D">
            <w:pPr>
              <w:pStyle w:val="TableParagraph"/>
              <w:spacing w:line="259" w:lineRule="auto"/>
              <w:ind w:right="142"/>
            </w:pPr>
            <w:r w:rsidRPr="003355E1">
              <w:t>Can you draw your own racing car?</w:t>
            </w:r>
            <w:r w:rsidR="00DF0B4E" w:rsidRPr="003355E1">
              <w:t xml:space="preserve"> </w:t>
            </w:r>
            <w:r w:rsidR="004159E5" w:rsidRPr="003355E1">
              <w:t xml:space="preserve">It’s easy when you follow Rob </w:t>
            </w:r>
            <w:proofErr w:type="spellStart"/>
            <w:r w:rsidR="004159E5" w:rsidRPr="003355E1">
              <w:t>Biddulph’s</w:t>
            </w:r>
            <w:proofErr w:type="spellEnd"/>
            <w:r w:rsidR="004159E5" w:rsidRPr="003355E1">
              <w:t xml:space="preserve"> online tutorial:</w:t>
            </w:r>
          </w:p>
          <w:p w:rsidR="0028451C" w:rsidRPr="003355E1" w:rsidRDefault="004027F1" w:rsidP="007C305D">
            <w:pPr>
              <w:pStyle w:val="TableParagraph"/>
              <w:spacing w:line="259" w:lineRule="auto"/>
              <w:ind w:right="142"/>
            </w:pPr>
            <w:hyperlink r:id="rId14" w:history="1">
              <w:r w:rsidR="00541CE6" w:rsidRPr="003355E1">
                <w:rPr>
                  <w:rStyle w:val="Hyperlink"/>
                  <w:color w:val="auto"/>
                </w:rPr>
                <w:t>https://www.youtube.com/watch?v=m-KABXLlzcE</w:t>
              </w:r>
            </w:hyperlink>
            <w:r w:rsidR="00541CE6" w:rsidRPr="003355E1">
              <w:t xml:space="preserve"> </w:t>
            </w:r>
          </w:p>
          <w:p w:rsidR="00F94B6C" w:rsidRPr="003355E1" w:rsidRDefault="00F94B6C" w:rsidP="00F94B6C">
            <w:pPr>
              <w:pStyle w:val="TableParagraph"/>
              <w:spacing w:before="39" w:line="259" w:lineRule="auto"/>
              <w:ind w:left="105" w:right="142"/>
            </w:pPr>
            <w:r w:rsidRPr="003355E1">
              <w:t>__________________</w:t>
            </w:r>
          </w:p>
          <w:p w:rsidR="00F94B6C" w:rsidRPr="003355E1" w:rsidRDefault="00F94B6C" w:rsidP="00F94B6C">
            <w:pPr>
              <w:pStyle w:val="TableParagraph"/>
              <w:spacing w:line="259" w:lineRule="auto"/>
              <w:ind w:left="105" w:right="142"/>
            </w:pPr>
          </w:p>
          <w:p w:rsidR="00F94B6C" w:rsidRPr="003355E1" w:rsidRDefault="00862129" w:rsidP="00862129">
            <w:pPr>
              <w:pStyle w:val="TableParagraph"/>
              <w:spacing w:line="259" w:lineRule="auto"/>
              <w:ind w:right="142"/>
            </w:pPr>
            <w:r w:rsidRPr="003355E1">
              <w:t xml:space="preserve">Commemorate VE Day with this musical activity! </w:t>
            </w:r>
            <w:proofErr w:type="spellStart"/>
            <w:r w:rsidRPr="003355E1">
              <w:t>Practise</w:t>
            </w:r>
            <w:proofErr w:type="spellEnd"/>
            <w:r w:rsidRPr="003355E1">
              <w:t xml:space="preserve"> singing along to the song Laura White has composed for the day. You can hear the music here</w:t>
            </w:r>
            <w:r w:rsidR="004651E2" w:rsidRPr="003355E1">
              <w:t xml:space="preserve">: </w:t>
            </w:r>
            <w:hyperlink r:id="rId15" w:history="1">
              <w:r w:rsidRPr="003355E1">
                <w:rPr>
                  <w:rStyle w:val="Hyperlink"/>
                  <w:color w:val="auto"/>
                </w:rPr>
                <w:t>https://www.bbc.co.uk/teach/bring-the-noise/ve-day-2020/zksjjhv</w:t>
              </w:r>
            </w:hyperlink>
          </w:p>
          <w:p w:rsidR="00862129" w:rsidRPr="003355E1" w:rsidRDefault="004651E2" w:rsidP="004651E2">
            <w:pPr>
              <w:pStyle w:val="TableParagraph"/>
              <w:spacing w:line="259" w:lineRule="auto"/>
              <w:ind w:right="142"/>
            </w:pPr>
            <w:r w:rsidRPr="003355E1">
              <w:t xml:space="preserve">Use the link to Play It! You can use this site to alter and experiment with the different layers of the song. </w:t>
            </w:r>
          </w:p>
        </w:tc>
        <w:tc>
          <w:tcPr>
            <w:tcW w:w="1892" w:type="dxa"/>
            <w:shd w:val="clear" w:color="auto" w:fill="auto"/>
          </w:tcPr>
          <w:p w:rsidR="00CA43A5" w:rsidRDefault="00CA43A5">
            <w:pPr>
              <w:pStyle w:val="TableParagraph"/>
              <w:spacing w:before="36" w:line="259" w:lineRule="auto"/>
              <w:ind w:right="123"/>
            </w:pPr>
          </w:p>
          <w:p w:rsidR="00B32338" w:rsidRDefault="00F94B6C" w:rsidP="007C305D">
            <w:pPr>
              <w:pStyle w:val="TableParagraph"/>
              <w:spacing w:before="36" w:line="259" w:lineRule="auto"/>
              <w:ind w:right="50"/>
            </w:pPr>
            <w:r>
              <w:t xml:space="preserve">Keep active by learning a street dance with </w:t>
            </w:r>
            <w:proofErr w:type="spellStart"/>
            <w:r>
              <w:t>Mihran</w:t>
            </w:r>
            <w:proofErr w:type="spellEnd"/>
            <w:r>
              <w:t xml:space="preserve"> here: </w:t>
            </w:r>
            <w:hyperlink r:id="rId16" w:history="1">
              <w:r w:rsidRPr="00F94B6C">
                <w:rPr>
                  <w:rStyle w:val="Hyperlink"/>
                  <w:color w:val="auto"/>
                </w:rPr>
                <w:t>https://www.youtube.com/watch?v=JWTyO8npkOQ</w:t>
              </w:r>
            </w:hyperlink>
          </w:p>
          <w:p w:rsidR="00CA43A5" w:rsidRDefault="007C305D" w:rsidP="007C305D">
            <w:pPr>
              <w:pStyle w:val="TableParagraph"/>
              <w:spacing w:before="36" w:line="259" w:lineRule="auto"/>
              <w:ind w:right="50"/>
              <w:rPr>
                <w:u w:val="single"/>
              </w:rPr>
            </w:pPr>
            <w:r>
              <w:t>____________</w:t>
            </w:r>
            <w:r w:rsidR="00BC0BF1">
              <w:t>___</w:t>
            </w:r>
          </w:p>
          <w:p w:rsidR="00CA43A5" w:rsidRDefault="00CA43A5" w:rsidP="007C305D">
            <w:pPr>
              <w:pStyle w:val="TableParagraph"/>
              <w:spacing w:line="295" w:lineRule="auto"/>
              <w:ind w:left="105" w:right="50"/>
            </w:pPr>
          </w:p>
          <w:p w:rsidR="006D4D54" w:rsidRDefault="00AB5326" w:rsidP="007C305D">
            <w:pPr>
              <w:pStyle w:val="TableParagraph"/>
              <w:spacing w:line="295" w:lineRule="auto"/>
              <w:ind w:left="105" w:right="50"/>
            </w:pPr>
            <w:r>
              <w:t xml:space="preserve">We’re all allowed to take exercise outdoors, once a day, as long as we can keep a safe distance from others. </w:t>
            </w:r>
          </w:p>
          <w:p w:rsidR="00CA43A5" w:rsidRDefault="00AB5326" w:rsidP="006D4D54">
            <w:pPr>
              <w:pStyle w:val="TableParagraph"/>
              <w:spacing w:line="295" w:lineRule="auto"/>
              <w:ind w:left="105" w:right="50"/>
            </w:pPr>
            <w:r>
              <w:t>The Daily Mile at Home</w:t>
            </w:r>
            <w:r w:rsidR="006D4D54">
              <w:t xml:space="preserve"> offers easy, fun ideas for exercise activities for you and your family: </w:t>
            </w:r>
            <w:hyperlink r:id="rId17" w:history="1">
              <w:r w:rsidR="006D4D54" w:rsidRPr="006D4D54">
                <w:rPr>
                  <w:rStyle w:val="Hyperlink"/>
                  <w:color w:val="auto"/>
                </w:rPr>
                <w:t>https://thedailymile.co.uk/at-home/</w:t>
              </w:r>
            </w:hyperlink>
            <w:r w:rsidR="006D4D54">
              <w:t xml:space="preserve"> </w:t>
            </w:r>
            <w:r w:rsidR="00CA43A5">
              <w:t>_______________</w:t>
            </w:r>
          </w:p>
          <w:p w:rsidR="00CA43A5" w:rsidRDefault="00CA43A5" w:rsidP="007C305D">
            <w:pPr>
              <w:pStyle w:val="TableParagraph"/>
              <w:spacing w:before="1" w:line="259" w:lineRule="auto"/>
              <w:ind w:left="105" w:right="50"/>
            </w:pPr>
          </w:p>
          <w:p w:rsidR="006608CA" w:rsidRDefault="006608CA" w:rsidP="006608CA">
            <w:pPr>
              <w:spacing w:after="40"/>
              <w:ind w:left="142"/>
            </w:pPr>
            <w:r>
              <w:t xml:space="preserve">Follow an online yoga video at Cosmic Kids </w:t>
            </w:r>
          </w:p>
          <w:p w:rsidR="004159E5" w:rsidRPr="006F086E" w:rsidRDefault="006608CA" w:rsidP="006608CA">
            <w:pPr>
              <w:pStyle w:val="TableParagraph"/>
              <w:spacing w:before="1" w:line="259" w:lineRule="auto"/>
              <w:ind w:left="105" w:right="50"/>
              <w:rPr>
                <w:sz w:val="24"/>
                <w:szCs w:val="24"/>
              </w:rPr>
            </w:pPr>
            <w:r w:rsidRPr="006F086E">
              <w:rPr>
                <w:b/>
                <w:bCs/>
                <w:sz w:val="24"/>
                <w:szCs w:val="24"/>
              </w:rPr>
              <w:t>cosmickids.com</w:t>
            </w:r>
            <w:r w:rsidRPr="006F086E">
              <w:rPr>
                <w:sz w:val="24"/>
                <w:szCs w:val="24"/>
              </w:rPr>
              <w:t xml:space="preserve"> </w:t>
            </w:r>
          </w:p>
          <w:p w:rsidR="004651E2" w:rsidRDefault="004651E2" w:rsidP="004651E2">
            <w:pPr>
              <w:pStyle w:val="TableParagraph"/>
              <w:spacing w:before="36" w:line="259" w:lineRule="auto"/>
              <w:ind w:right="50"/>
              <w:rPr>
                <w:u w:val="single"/>
              </w:rPr>
            </w:pPr>
            <w:r>
              <w:t>_______________</w:t>
            </w:r>
          </w:p>
          <w:p w:rsidR="00CA43A5" w:rsidRDefault="006F086E" w:rsidP="00F7269A">
            <w:pPr>
              <w:pStyle w:val="TableParagraph"/>
              <w:spacing w:before="1" w:line="259" w:lineRule="auto"/>
              <w:ind w:left="105" w:right="139"/>
            </w:pPr>
            <w:r>
              <w:t xml:space="preserve">BBC Super Movers is all about using physical activity to freshen up our learning and stay active at the same time. Explore one of the lessons here: </w:t>
            </w:r>
            <w:hyperlink r:id="rId18" w:history="1">
              <w:r w:rsidRPr="006F086E">
                <w:rPr>
                  <w:rStyle w:val="Hyperlink"/>
                  <w:color w:val="auto"/>
                </w:rPr>
                <w:t>https://www.bbc.co.uk/teach/supermovers/ks2-collection/zr4ky9q</w:t>
              </w:r>
            </w:hyperlink>
            <w:r>
              <w:t xml:space="preserve"> </w:t>
            </w:r>
          </w:p>
        </w:tc>
      </w:tr>
    </w:tbl>
    <w:p w:rsidR="00BF0D24" w:rsidRDefault="004027F1">
      <w:r>
        <w:rPr>
          <w:noProof/>
          <w:lang w:val="en-GB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313.7pt;margin-top:153.75pt;width:35.5pt;height:20.9pt;rotation:-2244506fd;z-index:251668480;mso-position-horizontal-relative:text;mso-position-vertical-relative:text" fillcolor="#0070c0"/>
        </w:pict>
      </w:r>
      <w:r>
        <w:rPr>
          <w:noProof/>
          <w:lang w:val="en-GB"/>
        </w:rPr>
        <w:pict>
          <v:shape id="_x0000_s1040" type="#_x0000_t13" style="position:absolute;margin-left:227.95pt;margin-top:242.15pt;width:35.5pt;height:20.9pt;rotation:-2244506fd;z-index:251669504;mso-position-horizontal-relative:text;mso-position-vertical-relative:text" fillcolor="#0070c0"/>
        </w:pict>
      </w:r>
      <w:r>
        <w:rPr>
          <w:noProof/>
          <w:lang w:val="en-GB"/>
        </w:rPr>
        <w:pict>
          <v:shape id="_x0000_s1034" type="#_x0000_t13" style="position:absolute;margin-left:123.05pt;margin-top:332.95pt;width:35.5pt;height:20.9pt;rotation:-2244506fd;z-index:251661312;mso-position-horizontal-relative:text;mso-position-vertical-relative:text" fillcolor="#0070c0"/>
        </w:pict>
      </w:r>
      <w:r w:rsidR="007B5889">
        <w:rPr>
          <w:noProof/>
          <w:lang w:val="en-GB"/>
        </w:rPr>
        <w:drawing>
          <wp:inline distT="0" distB="0" distL="0" distR="0">
            <wp:extent cx="6927850" cy="487521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8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4" w:rsidRDefault="00BF0D24"/>
    <w:p w:rsidR="00BF0D24" w:rsidRDefault="00BF0D24"/>
    <w:p w:rsidR="00845E4D" w:rsidRDefault="00862129">
      <w:r>
        <w:rPr>
          <w:noProof/>
          <w:lang w:val="en-GB"/>
        </w:rPr>
        <w:drawing>
          <wp:inline distT="0" distB="0" distL="0" distR="0">
            <wp:extent cx="3270192" cy="1842454"/>
            <wp:effectExtent l="19050" t="0" r="6408" b="0"/>
            <wp:docPr id="2" name="Picture 1" descr="WW2 REME Territorial Army Group of Five Medals. in All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2 REME Territorial Army Group of Five Medals. in All Item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05" cy="184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129">
        <w:t xml:space="preserve"> </w:t>
      </w:r>
      <w:r>
        <w:rPr>
          <w:noProof/>
          <w:lang w:val="en-GB"/>
        </w:rPr>
        <w:drawing>
          <wp:inline distT="0" distB="0" distL="0" distR="0">
            <wp:extent cx="3319373" cy="1840062"/>
            <wp:effectExtent l="19050" t="0" r="0" b="0"/>
            <wp:docPr id="3" name="Picture 4" descr="Royal Air Force Gallantry Medals, Great War &amp; WW2. DFC, DF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yal Air Force Gallantry Medals, Great War &amp; WW2. DFC, DFM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62" cy="18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A5" w:rsidRDefault="004027F1">
      <w:r>
        <w:rPr>
          <w:noProof/>
          <w:lang w:val="en-GB"/>
        </w:rPr>
        <w:pict>
          <v:shape id="_x0000_s1037" type="#_x0000_t13" style="position:absolute;margin-left:-293.75pt;margin-top:221pt;width:35.5pt;height:20.9pt;rotation:-2244506fd;z-index:251666432" fillcolor="#0070c0"/>
        </w:pict>
      </w:r>
      <w:r>
        <w:rPr>
          <w:noProof/>
          <w:lang w:val="en-GB"/>
        </w:rPr>
        <w:pict>
          <v:shape id="_x0000_s1036" type="#_x0000_t13" style="position:absolute;margin-left:-390.2pt;margin-top:61.45pt;width:35.5pt;height:20.9pt;rotation:-2244506fd;z-index:251665408" fillcolor="#0070c0"/>
        </w:pict>
      </w:r>
      <w:r w:rsidR="00BF0D24">
        <w:t xml:space="preserve">  </w:t>
      </w:r>
    </w:p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4027F1">
      <w:r>
        <w:rPr>
          <w:noProof/>
          <w:lang w:val="en-GB"/>
        </w:rPr>
        <w:pict>
          <v:shape id="_x0000_s1038" type="#_x0000_t13" style="position:absolute;margin-left:-210.45pt;margin-top:-.2pt;width:35.5pt;height:20.9pt;rotation:-2244506fd;z-index:251667456" fillcolor="#0070c0"/>
        </w:pict>
      </w:r>
    </w:p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95192D"/>
    <w:p w:rsidR="0095192D" w:rsidRDefault="008F01FF">
      <w:r>
        <w:t xml:space="preserve"> </w:t>
      </w:r>
    </w:p>
    <w:sectPr w:rsidR="0095192D" w:rsidSect="00CA43A5">
      <w:pgSz w:w="11910" w:h="16850"/>
      <w:pgMar w:top="700" w:right="600" w:bottom="280" w:left="40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500F"/>
    <w:multiLevelType w:val="multilevel"/>
    <w:tmpl w:val="49E427FA"/>
    <w:lvl w:ilvl="0">
      <w:numFmt w:val="bullet"/>
      <w:lvlText w:val="-"/>
      <w:lvlJc w:val="left"/>
      <w:pPr>
        <w:ind w:left="110" w:hanging="120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387" w:hanging="120"/>
      </w:pPr>
      <w:rPr>
        <w:rFonts w:hint="default"/>
      </w:rPr>
    </w:lvl>
    <w:lvl w:ilvl="2">
      <w:numFmt w:val="bullet"/>
      <w:lvlText w:val="•"/>
      <w:lvlJc w:val="left"/>
      <w:pPr>
        <w:ind w:left="655" w:hanging="120"/>
      </w:pPr>
      <w:rPr>
        <w:rFonts w:hint="default"/>
      </w:rPr>
    </w:lvl>
    <w:lvl w:ilvl="3">
      <w:numFmt w:val="bullet"/>
      <w:lvlText w:val="•"/>
      <w:lvlJc w:val="left"/>
      <w:pPr>
        <w:ind w:left="922" w:hanging="120"/>
      </w:pPr>
      <w:rPr>
        <w:rFonts w:hint="default"/>
      </w:rPr>
    </w:lvl>
    <w:lvl w:ilvl="4">
      <w:numFmt w:val="bullet"/>
      <w:lvlText w:val="•"/>
      <w:lvlJc w:val="left"/>
      <w:pPr>
        <w:ind w:left="1190" w:hanging="120"/>
      </w:pPr>
      <w:rPr>
        <w:rFonts w:hint="default"/>
      </w:rPr>
    </w:lvl>
    <w:lvl w:ilvl="5">
      <w:numFmt w:val="bullet"/>
      <w:lvlText w:val="•"/>
      <w:lvlJc w:val="left"/>
      <w:pPr>
        <w:ind w:left="1458" w:hanging="120"/>
      </w:pPr>
      <w:rPr>
        <w:rFonts w:hint="default"/>
      </w:rPr>
    </w:lvl>
    <w:lvl w:ilvl="6">
      <w:numFmt w:val="bullet"/>
      <w:lvlText w:val="•"/>
      <w:lvlJc w:val="left"/>
      <w:pPr>
        <w:ind w:left="1725" w:hanging="120"/>
      </w:pPr>
      <w:rPr>
        <w:rFonts w:hint="default"/>
      </w:rPr>
    </w:lvl>
    <w:lvl w:ilvl="7">
      <w:numFmt w:val="bullet"/>
      <w:lvlText w:val="•"/>
      <w:lvlJc w:val="left"/>
      <w:pPr>
        <w:ind w:left="1993" w:hanging="120"/>
      </w:pPr>
      <w:rPr>
        <w:rFonts w:hint="default"/>
      </w:rPr>
    </w:lvl>
    <w:lvl w:ilvl="8">
      <w:numFmt w:val="bullet"/>
      <w:lvlText w:val="•"/>
      <w:lvlJc w:val="left"/>
      <w:pPr>
        <w:ind w:left="2260" w:hanging="120"/>
      </w:pPr>
      <w:rPr>
        <w:rFonts w:hint="default"/>
      </w:rPr>
    </w:lvl>
  </w:abstractNum>
  <w:abstractNum w:abstractNumId="1">
    <w:nsid w:val="7DDA5F4E"/>
    <w:multiLevelType w:val="hybridMultilevel"/>
    <w:tmpl w:val="563EE5B4"/>
    <w:lvl w:ilvl="0" w:tplc="A26EF1EA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lTrailSpace/>
    <w:adjustLineHeightInTable/>
    <w:useFELayout/>
  </w:compat>
  <w:rsids>
    <w:rsidRoot w:val="00CA43A5"/>
    <w:rsid w:val="00004312"/>
    <w:rsid w:val="0005117C"/>
    <w:rsid w:val="000C6B15"/>
    <w:rsid w:val="001F6048"/>
    <w:rsid w:val="002774BB"/>
    <w:rsid w:val="0028451C"/>
    <w:rsid w:val="003355E1"/>
    <w:rsid w:val="00341672"/>
    <w:rsid w:val="00372E7A"/>
    <w:rsid w:val="003B7BD6"/>
    <w:rsid w:val="004027F1"/>
    <w:rsid w:val="004159E5"/>
    <w:rsid w:val="0043272D"/>
    <w:rsid w:val="004651E2"/>
    <w:rsid w:val="004A204F"/>
    <w:rsid w:val="00541CE6"/>
    <w:rsid w:val="006608CA"/>
    <w:rsid w:val="00692996"/>
    <w:rsid w:val="006D4D54"/>
    <w:rsid w:val="006F086E"/>
    <w:rsid w:val="007B5889"/>
    <w:rsid w:val="007C305D"/>
    <w:rsid w:val="00845E4D"/>
    <w:rsid w:val="008548FD"/>
    <w:rsid w:val="00862129"/>
    <w:rsid w:val="008B38E9"/>
    <w:rsid w:val="008B6BCA"/>
    <w:rsid w:val="008E4735"/>
    <w:rsid w:val="008F01FF"/>
    <w:rsid w:val="0095192D"/>
    <w:rsid w:val="009A2BEE"/>
    <w:rsid w:val="00AB5326"/>
    <w:rsid w:val="00B32338"/>
    <w:rsid w:val="00B80FED"/>
    <w:rsid w:val="00BC0BF1"/>
    <w:rsid w:val="00BC35CD"/>
    <w:rsid w:val="00BF0D24"/>
    <w:rsid w:val="00C21B5C"/>
    <w:rsid w:val="00C81BF6"/>
    <w:rsid w:val="00C86619"/>
    <w:rsid w:val="00CA43A5"/>
    <w:rsid w:val="00D347D3"/>
    <w:rsid w:val="00DC231B"/>
    <w:rsid w:val="00DF0B4E"/>
    <w:rsid w:val="00E54665"/>
    <w:rsid w:val="00E54F52"/>
    <w:rsid w:val="00E61350"/>
    <w:rsid w:val="00EB1443"/>
    <w:rsid w:val="00EB5A73"/>
    <w:rsid w:val="00F40828"/>
    <w:rsid w:val="00F63737"/>
    <w:rsid w:val="00F7269A"/>
    <w:rsid w:val="00F9436C"/>
    <w:rsid w:val="00F9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EE"/>
    <w:pPr>
      <w:widowControl w:val="0"/>
      <w:autoSpaceDE w:val="0"/>
      <w:autoSpaceDN w:val="0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2BE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A2BEE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9A2BEE"/>
  </w:style>
  <w:style w:type="paragraph" w:customStyle="1" w:styleId="TableParagraph">
    <w:name w:val="Table Paragraph"/>
    <w:basedOn w:val="Normal"/>
    <w:uiPriority w:val="99"/>
    <w:qFormat/>
    <w:rsid w:val="009A2BEE"/>
    <w:pPr>
      <w:ind w:left="110"/>
    </w:pPr>
  </w:style>
  <w:style w:type="character" w:styleId="Hyperlink">
    <w:name w:val="Hyperlink"/>
    <w:basedOn w:val="DefaultParagraphFont"/>
    <w:uiPriority w:val="99"/>
    <w:rsid w:val="009A2BEE"/>
    <w:rPr>
      <w:color w:val="008080"/>
      <w:u w:val="single"/>
    </w:rPr>
  </w:style>
  <w:style w:type="paragraph" w:styleId="Header">
    <w:name w:val="header"/>
    <w:basedOn w:val="Normal"/>
    <w:link w:val="HeaderChar"/>
    <w:uiPriority w:val="99"/>
    <w:rsid w:val="009A2BEE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A2BEE"/>
    <w:rPr>
      <w:lang w:val="en-GB"/>
    </w:rPr>
  </w:style>
  <w:style w:type="character" w:styleId="FollowedHyperlink">
    <w:name w:val="FollowedHyperlink"/>
    <w:basedOn w:val="DefaultParagraphFont"/>
    <w:uiPriority w:val="99"/>
    <w:rsid w:val="009A2B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4159E5"/>
    <w:rPr>
      <w:i/>
      <w:iCs/>
    </w:rPr>
  </w:style>
  <w:style w:type="character" w:customStyle="1" w:styleId="st">
    <w:name w:val="st"/>
    <w:basedOn w:val="DefaultParagraphFont"/>
    <w:rsid w:val="004159E5"/>
  </w:style>
  <w:style w:type="paragraph" w:styleId="BalloonText">
    <w:name w:val="Balloon Text"/>
    <w:basedOn w:val="Normal"/>
    <w:link w:val="BalloonTextChar"/>
    <w:uiPriority w:val="99"/>
    <w:semiHidden/>
    <w:unhideWhenUsed/>
    <w:rsid w:val="00E61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5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B38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19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ixl.com/math/year-4/complete-the-division-table" TargetMode="External"/><Relationship Id="rId18" Type="http://schemas.openxmlformats.org/officeDocument/2006/relationships/hyperlink" Target="https://www.bbc.co.uk/teach/supermovers/ks2-collection/zr4ky9q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www.bbc.co.uk/teach/class-clips-video/history-ks2-ve-day/z7xtmfr" TargetMode="External"/><Relationship Id="rId12" Type="http://schemas.openxmlformats.org/officeDocument/2006/relationships/hyperlink" Target="http://www.primaryhomeworkhelp.co.uk/war/rationing2.html" TargetMode="External"/><Relationship Id="rId17" Type="http://schemas.openxmlformats.org/officeDocument/2006/relationships/hyperlink" Target="https://thedailymile.co.uk/at-ho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WTyO8npkOQ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www.oxfordowl.co.uk/for-home/find-a-book/librar" TargetMode="External"/><Relationship Id="rId11" Type="http://schemas.openxmlformats.org/officeDocument/2006/relationships/hyperlink" Target="https://www.iwm.org.uk/history/10-photos-of-ve-day-celebr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bring-the-noise/ve-day-2020/zksjjh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llinsdictionary.com/dictionary/english-french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4/" TargetMode="External"/><Relationship Id="rId14" Type="http://schemas.openxmlformats.org/officeDocument/2006/relationships/hyperlink" Target="https://www.youtube.com/watch?v=m-KABXLlz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91A7-34A0-4B36-9F34-557A3C3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Learning Activities - Week One 23rd March 2020</vt:lpstr>
    </vt:vector>
  </TitlesOfParts>
  <Company>St Bartholomew's CE Primary School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Learning Activities - Week One 23rd March 2020</dc:title>
  <dc:creator>Fiona Keeling</dc:creator>
  <cp:lastModifiedBy>Christine</cp:lastModifiedBy>
  <cp:revision>2</cp:revision>
  <dcterms:created xsi:type="dcterms:W3CDTF">2020-05-04T08:28:00Z</dcterms:created>
  <dcterms:modified xsi:type="dcterms:W3CDTF">2020-05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